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1FBAC48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38E5E9F3" w14:textId="5A36ACBA" w:rsidR="00FA4EE3" w:rsidRPr="00805D54" w:rsidRDefault="00FA4EE3" w:rsidP="00FA4EE3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805D54">
        <w:rPr>
          <w:rFonts w:cs="바탕" w:hint="eastAsia"/>
          <w:b/>
          <w:bCs/>
          <w:sz w:val="36"/>
          <w:szCs w:val="36"/>
        </w:rPr>
        <w:t xml:space="preserve">코트의 계절이 </w:t>
      </w:r>
      <w:r w:rsidR="00322A2C" w:rsidRPr="00805D54">
        <w:rPr>
          <w:rFonts w:cs="바탕" w:hint="eastAsia"/>
          <w:b/>
          <w:bCs/>
          <w:sz w:val="36"/>
          <w:szCs w:val="36"/>
        </w:rPr>
        <w:t>돌아왔다!</w:t>
      </w:r>
    </w:p>
    <w:p w14:paraId="298AE003" w14:textId="5C9DE33D" w:rsidR="001470CB" w:rsidRPr="00805D54" w:rsidRDefault="00FA1B69" w:rsidP="00FA4EE3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805D54">
        <w:rPr>
          <w:rFonts w:cs="바탕" w:hint="eastAsia"/>
          <w:b/>
          <w:bCs/>
          <w:sz w:val="36"/>
          <w:szCs w:val="36"/>
        </w:rPr>
        <w:t>[</w:t>
      </w:r>
      <w:r w:rsidR="007713C2" w:rsidRPr="00805D54">
        <w:rPr>
          <w:rFonts w:cs="바탕" w:hint="eastAsia"/>
          <w:b/>
          <w:bCs/>
          <w:sz w:val="36"/>
          <w:szCs w:val="36"/>
        </w:rPr>
        <w:t>스튜디오 톰보이</w:t>
      </w:r>
      <w:r w:rsidRPr="00805D54">
        <w:rPr>
          <w:rFonts w:cs="바탕" w:hint="eastAsia"/>
          <w:b/>
          <w:bCs/>
          <w:sz w:val="36"/>
          <w:szCs w:val="36"/>
        </w:rPr>
        <w:t>]</w:t>
      </w:r>
      <w:r w:rsidRPr="00805D54">
        <w:rPr>
          <w:rFonts w:cs="바탕"/>
          <w:b/>
          <w:bCs/>
          <w:sz w:val="36"/>
          <w:szCs w:val="36"/>
        </w:rPr>
        <w:t xml:space="preserve"> </w:t>
      </w:r>
      <w:r w:rsidR="000F15F3" w:rsidRPr="00805D54">
        <w:rPr>
          <w:rFonts w:cs="바탕" w:hint="eastAsia"/>
          <w:b/>
          <w:bCs/>
          <w:sz w:val="36"/>
          <w:szCs w:val="36"/>
        </w:rPr>
        <w:t>프리미엄 울</w:t>
      </w:r>
      <w:r w:rsidR="00322A2C" w:rsidRPr="00805D54">
        <w:rPr>
          <w:rFonts w:cs="바탕" w:hint="eastAsia"/>
          <w:b/>
          <w:bCs/>
          <w:sz w:val="36"/>
          <w:szCs w:val="36"/>
        </w:rPr>
        <w:t xml:space="preserve"> </w:t>
      </w:r>
      <w:r w:rsidR="000F15F3" w:rsidRPr="00805D54">
        <w:rPr>
          <w:rFonts w:cs="바탕" w:hint="eastAsia"/>
          <w:b/>
          <w:bCs/>
          <w:sz w:val="36"/>
          <w:szCs w:val="36"/>
        </w:rPr>
        <w:t>코트</w:t>
      </w:r>
      <w:r w:rsidR="00FA4EE3" w:rsidRPr="00805D54">
        <w:rPr>
          <w:rFonts w:cs="바탕" w:hint="eastAsia"/>
          <w:b/>
          <w:bCs/>
          <w:sz w:val="36"/>
          <w:szCs w:val="36"/>
        </w:rPr>
        <w:t xml:space="preserve"> 컬렉션 출시</w:t>
      </w:r>
    </w:p>
    <w:p w14:paraId="40A67EF0" w14:textId="77777777" w:rsidR="00321850" w:rsidRPr="00805D54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42F5A9BF" w14:textId="77777777" w:rsidR="00E04E79" w:rsidRPr="00805D54" w:rsidRDefault="00E04E79" w:rsidP="00E04E79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05D54">
        <w:rPr>
          <w:rFonts w:cs="바탕"/>
          <w:b/>
          <w:bCs/>
          <w:sz w:val="24"/>
          <w:szCs w:val="24"/>
        </w:rPr>
        <w:t>- 호주 대표 울 섬유업체 ‘미쉘울’과 두 번째 협업, ‘울마크’ 인증 획득</w:t>
      </w:r>
    </w:p>
    <w:p w14:paraId="657DDF59" w14:textId="1FF8C03C" w:rsidR="00E04E79" w:rsidRPr="00805D54" w:rsidRDefault="00E04E79" w:rsidP="00E04E79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05D54">
        <w:rPr>
          <w:rFonts w:cs="바탕"/>
          <w:b/>
          <w:bCs/>
          <w:sz w:val="24"/>
          <w:szCs w:val="24"/>
        </w:rPr>
        <w:t xml:space="preserve">- </w:t>
      </w:r>
      <w:r w:rsidR="00DB1FF0" w:rsidRPr="00805D54">
        <w:rPr>
          <w:rFonts w:cs="바탕" w:hint="eastAsia"/>
          <w:b/>
          <w:bCs/>
          <w:sz w:val="24"/>
          <w:szCs w:val="24"/>
        </w:rPr>
        <w:t>울 100%, 울 캐시미어 혼방</w:t>
      </w:r>
      <w:r w:rsidR="00B13791" w:rsidRPr="00805D54">
        <w:rPr>
          <w:rFonts w:cs="바탕" w:hint="eastAsia"/>
          <w:b/>
          <w:bCs/>
          <w:sz w:val="24"/>
          <w:szCs w:val="24"/>
        </w:rPr>
        <w:t xml:space="preserve"> 소재 </w:t>
      </w:r>
      <w:r w:rsidR="00A828C3" w:rsidRPr="00805D54">
        <w:rPr>
          <w:rFonts w:cs="바탕" w:hint="eastAsia"/>
          <w:b/>
          <w:bCs/>
          <w:sz w:val="24"/>
          <w:szCs w:val="24"/>
        </w:rPr>
        <w:t xml:space="preserve">등 20여종 프리미엄 아우터 </w:t>
      </w:r>
      <w:r w:rsidR="00F21714" w:rsidRPr="00805D54">
        <w:rPr>
          <w:rFonts w:cs="바탕" w:hint="eastAsia"/>
          <w:b/>
          <w:bCs/>
          <w:sz w:val="24"/>
          <w:szCs w:val="24"/>
        </w:rPr>
        <w:t>선봬</w:t>
      </w:r>
    </w:p>
    <w:p w14:paraId="63C2FE90" w14:textId="431B8205" w:rsidR="00C91D0E" w:rsidRPr="00805D54" w:rsidRDefault="00E04E79" w:rsidP="00C91D0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05D54">
        <w:rPr>
          <w:rFonts w:cs="바탕"/>
          <w:b/>
          <w:bCs/>
          <w:sz w:val="24"/>
          <w:szCs w:val="24"/>
        </w:rPr>
        <w:t xml:space="preserve">- </w:t>
      </w:r>
      <w:r w:rsidR="00C91D0E" w:rsidRPr="00805D54">
        <w:rPr>
          <w:rFonts w:cs="바탕" w:hint="eastAsia"/>
          <w:b/>
          <w:bCs/>
          <w:sz w:val="24"/>
          <w:szCs w:val="24"/>
        </w:rPr>
        <w:t xml:space="preserve">전국 매장 및 </w:t>
      </w:r>
      <w:r w:rsidRPr="00805D54">
        <w:rPr>
          <w:rFonts w:cs="바탕"/>
          <w:b/>
          <w:bCs/>
          <w:sz w:val="24"/>
          <w:szCs w:val="24"/>
        </w:rPr>
        <w:t xml:space="preserve">신세계V에서 </w:t>
      </w:r>
      <w:r w:rsidR="00A828C3" w:rsidRPr="00805D54">
        <w:rPr>
          <w:rFonts w:cs="바탕" w:hint="eastAsia"/>
          <w:b/>
          <w:bCs/>
          <w:sz w:val="24"/>
          <w:szCs w:val="24"/>
        </w:rPr>
        <w:t xml:space="preserve">제품 </w:t>
      </w:r>
      <w:r w:rsidRPr="00805D54">
        <w:rPr>
          <w:rFonts w:cs="바탕"/>
          <w:b/>
          <w:bCs/>
          <w:sz w:val="24"/>
          <w:szCs w:val="24"/>
        </w:rPr>
        <w:t>구매 시 최대 10% 할인</w:t>
      </w:r>
      <w:r w:rsidR="00C91D0E" w:rsidRPr="00805D54">
        <w:rPr>
          <w:rFonts w:cs="바탕" w:hint="eastAsia"/>
          <w:b/>
          <w:bCs/>
          <w:sz w:val="24"/>
          <w:szCs w:val="24"/>
        </w:rPr>
        <w:t xml:space="preserve"> 혜택 제공</w:t>
      </w:r>
    </w:p>
    <w:p w14:paraId="3F910C99" w14:textId="6F0AE5A5" w:rsidR="000F15F3" w:rsidRPr="00805D54" w:rsidRDefault="000F15F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noProof/>
          <w:sz w:val="10"/>
          <w:szCs w:val="10"/>
        </w:rPr>
      </w:pPr>
    </w:p>
    <w:p w14:paraId="2313A974" w14:textId="2618C5EB" w:rsidR="00AF1283" w:rsidRPr="00805D54" w:rsidRDefault="00AF128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805D54">
        <w:rPr>
          <w:rFonts w:cs="바탕" w:hint="eastAsia"/>
          <w:b/>
          <w:bCs/>
          <w:sz w:val="10"/>
          <w:szCs w:val="10"/>
        </w:rPr>
        <w:t xml:space="preserve"> </w:t>
      </w:r>
      <w:r w:rsidR="00322A2C" w:rsidRPr="00805D54">
        <w:rPr>
          <w:rFonts w:cs="바탕" w:hint="eastAsia"/>
          <w:b/>
          <w:bCs/>
          <w:noProof/>
          <w:sz w:val="10"/>
          <w:szCs w:val="10"/>
        </w:rPr>
        <w:drawing>
          <wp:inline distT="0" distB="0" distL="0" distR="0" wp14:anchorId="2A1A2749" wp14:editId="119DA5E5">
            <wp:extent cx="2161016" cy="3240000"/>
            <wp:effectExtent l="0" t="0" r="0" b="0"/>
            <wp:docPr id="23941884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C" w:rsidRPr="00805D54">
        <w:rPr>
          <w:rFonts w:cs="바탕" w:hint="eastAsia"/>
          <w:b/>
          <w:bCs/>
          <w:sz w:val="10"/>
          <w:szCs w:val="10"/>
        </w:rPr>
        <w:t xml:space="preserve"> </w:t>
      </w:r>
      <w:r w:rsidR="00322A2C" w:rsidRPr="00805D54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7531342C" wp14:editId="67F1F3F1">
            <wp:extent cx="2160000" cy="3240000"/>
            <wp:effectExtent l="0" t="0" r="0" b="0"/>
            <wp:docPr id="60585626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13B9" w14:textId="77777777" w:rsidR="000F15F3" w:rsidRPr="00805D54" w:rsidRDefault="000F15F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E6E987D" w14:textId="4C720F25" w:rsidR="00BC14E4" w:rsidRPr="00805D54" w:rsidRDefault="00BC14E4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D017099" w14:textId="23CC48C6" w:rsidR="00C06153" w:rsidRPr="00805D54" w:rsidRDefault="00C06153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코트 강자 스튜디오 톰보이가 고급 소재로 가을겨울 시즌 아우터 시장을 공략한다!</w:t>
      </w:r>
    </w:p>
    <w:p w14:paraId="177D894F" w14:textId="77777777" w:rsidR="00C06153" w:rsidRPr="00805D54" w:rsidRDefault="00C06153" w:rsidP="00E04E79">
      <w:pPr>
        <w:spacing w:line="420" w:lineRule="exact"/>
        <w:rPr>
          <w:color w:val="auto"/>
        </w:rPr>
      </w:pPr>
    </w:p>
    <w:p w14:paraId="37CF5A67" w14:textId="00E22874" w:rsidR="00E04E79" w:rsidRPr="00805D54" w:rsidRDefault="00E04E79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㈜신세계톰보이가</w:t>
      </w:r>
      <w:r w:rsidRPr="00805D54">
        <w:rPr>
          <w:color w:val="auto"/>
        </w:rPr>
        <w:t xml:space="preserve"> 운영하는 패션 브랜드 </w:t>
      </w:r>
      <w:r w:rsidRPr="00805D54">
        <w:rPr>
          <w:b/>
          <w:bCs/>
          <w:color w:val="auto"/>
        </w:rPr>
        <w:t>스튜디오 톰보이(STUDIO TOMBOY)</w:t>
      </w:r>
      <w:r w:rsidRPr="00805D54">
        <w:rPr>
          <w:color w:val="auto"/>
        </w:rPr>
        <w:t xml:space="preserve">는 이달 호주 대표 울 전문 기업 </w:t>
      </w:r>
      <w:r w:rsidRPr="00805D54">
        <w:rPr>
          <w:b/>
          <w:bCs/>
          <w:color w:val="auto"/>
        </w:rPr>
        <w:t>미쉘울(Michell Wool)</w:t>
      </w:r>
      <w:r w:rsidRPr="00805D54">
        <w:rPr>
          <w:color w:val="auto"/>
        </w:rPr>
        <w:t xml:space="preserve">과 협업해 </w:t>
      </w:r>
      <w:r w:rsidRPr="00805D54">
        <w:rPr>
          <w:b/>
          <w:bCs/>
          <w:color w:val="auto"/>
        </w:rPr>
        <w:t>울마크(WOOLMARK)</w:t>
      </w:r>
      <w:r w:rsidRPr="00805D54">
        <w:rPr>
          <w:color w:val="auto"/>
        </w:rPr>
        <w:t xml:space="preserve"> 인증 받은 프리미엄 울 코트 컬렉션을 출시했다고 29일 밝혔다.</w:t>
      </w:r>
    </w:p>
    <w:p w14:paraId="28CBE0E2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307F122C" w14:textId="003B6018" w:rsidR="00E04E79" w:rsidRPr="00805D54" w:rsidRDefault="00E04E79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이번</w:t>
      </w:r>
      <w:r w:rsidRPr="00805D54">
        <w:rPr>
          <w:color w:val="auto"/>
        </w:rPr>
        <w:t xml:space="preserve"> 협업은 지난해에 </w:t>
      </w:r>
      <w:r w:rsidR="00C06153" w:rsidRPr="00805D54">
        <w:rPr>
          <w:rFonts w:hint="eastAsia"/>
          <w:color w:val="auto"/>
        </w:rPr>
        <w:t xml:space="preserve">이은 두 번째로, </w:t>
      </w:r>
      <w:r w:rsidRPr="00805D54">
        <w:rPr>
          <w:color w:val="auto"/>
        </w:rPr>
        <w:t xml:space="preserve">지난해 </w:t>
      </w:r>
      <w:r w:rsidR="00C06153" w:rsidRPr="00805D54">
        <w:rPr>
          <w:rFonts w:hint="eastAsia"/>
          <w:color w:val="auto"/>
        </w:rPr>
        <w:t xml:space="preserve">가을 </w:t>
      </w:r>
      <w:r w:rsidRPr="00805D54">
        <w:rPr>
          <w:color w:val="auto"/>
        </w:rPr>
        <w:t xml:space="preserve">선보였던 </w:t>
      </w:r>
      <w:r w:rsidR="00C06153" w:rsidRPr="00805D54">
        <w:rPr>
          <w:rFonts w:hint="eastAsia"/>
          <w:color w:val="auto"/>
        </w:rPr>
        <w:t xml:space="preserve">미쉘울 </w:t>
      </w:r>
      <w:r w:rsidRPr="00805D54">
        <w:rPr>
          <w:color w:val="auto"/>
        </w:rPr>
        <w:t xml:space="preserve">컬렉션이 높은 판매율을 기록하며 좋은 반응을 얻자 다시 </w:t>
      </w:r>
      <w:r w:rsidR="00C06153" w:rsidRPr="00805D54">
        <w:rPr>
          <w:rFonts w:hint="eastAsia"/>
          <w:color w:val="auto"/>
        </w:rPr>
        <w:t xml:space="preserve">한번 손잡게 됐다. 추동 시즌 아우터 시장에서 </w:t>
      </w:r>
      <w:r w:rsidRPr="00805D54">
        <w:rPr>
          <w:color w:val="auto"/>
        </w:rPr>
        <w:t>소재 고급화가 곧 브랜드 경쟁력으로 이어지는 만큼 글로벌에서 검증된 소재를 사용해 프리미엄 아우터 시장 공략에 나선다는 전략이다.</w:t>
      </w:r>
    </w:p>
    <w:p w14:paraId="15E8F42F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24EC6C84" w14:textId="77777777" w:rsidR="00E04E79" w:rsidRPr="00805D54" w:rsidRDefault="00E04E79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lastRenderedPageBreak/>
        <w:t>미쉘울은</w:t>
      </w:r>
      <w:r w:rsidRPr="00805D54">
        <w:rPr>
          <w:color w:val="auto"/>
        </w:rPr>
        <w:t xml:space="preserve"> 호주에서 가장 오랜 역사를 가진 울 가공업체로 전 세계 럭셔리 패션 브랜드에 최고급 메리노 울을 공급하고 있다. 메리노 울은 재생 가능하고 생분해되는 천연 섬유로, 부드러운 촉감과 뛰어난 보온성을 갖춰 겨울철 대표적인 고급 소재로 꼽힌다.</w:t>
      </w:r>
    </w:p>
    <w:p w14:paraId="1D0BDBB2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7492C245" w14:textId="4390DF46" w:rsidR="00E17173" w:rsidRPr="00805D54" w:rsidRDefault="00E17173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울마크 인증 또한 울 분야에서 세계적으로 신뢰받는 품질의 상징이다. 광범위한 글로벌 섬유 및 패션업계 네트워크를 통해 호주산 메리노 울의 뛰어난 품질과 가치를 널리 알리고 있다.</w:t>
      </w:r>
    </w:p>
    <w:p w14:paraId="5C302FE2" w14:textId="77777777" w:rsidR="00E17173" w:rsidRPr="00805D54" w:rsidRDefault="00E17173" w:rsidP="00E04E79">
      <w:pPr>
        <w:spacing w:line="420" w:lineRule="exact"/>
        <w:rPr>
          <w:color w:val="auto"/>
        </w:rPr>
      </w:pPr>
    </w:p>
    <w:p w14:paraId="22A762F7" w14:textId="1FB5A434" w:rsidR="00E04E79" w:rsidRPr="00805D54" w:rsidRDefault="00E04E79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스튜디오</w:t>
      </w:r>
      <w:r w:rsidRPr="00805D54">
        <w:rPr>
          <w:color w:val="auto"/>
        </w:rPr>
        <w:t xml:space="preserve"> 톰보이는 </w:t>
      </w:r>
      <w:r w:rsidR="00C06153" w:rsidRPr="00805D54">
        <w:rPr>
          <w:rFonts w:hint="eastAsia"/>
          <w:color w:val="auto"/>
        </w:rPr>
        <w:t>울 100% 소재부터 울과 캐시미어 혼방 소재 등 가을∙겨울 시즌을 겨냥한 포근하고 따뜻한 20여</w:t>
      </w:r>
      <w:r w:rsidR="00264B2C" w:rsidRPr="00805D54">
        <w:rPr>
          <w:rFonts w:hint="eastAsia"/>
          <w:color w:val="auto"/>
        </w:rPr>
        <w:t xml:space="preserve"> </w:t>
      </w:r>
      <w:r w:rsidR="00C06153" w:rsidRPr="00805D54">
        <w:rPr>
          <w:rFonts w:hint="eastAsia"/>
          <w:color w:val="auto"/>
        </w:rPr>
        <w:t>종의 프리미엄 울 코트를 선보인다.</w:t>
      </w:r>
    </w:p>
    <w:p w14:paraId="0A8C5FF8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464A7673" w14:textId="2C3519DB" w:rsidR="00E04E79" w:rsidRPr="00805D54" w:rsidRDefault="00E04E79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대표</w:t>
      </w:r>
      <w:r w:rsidRPr="00805D54">
        <w:rPr>
          <w:color w:val="auto"/>
        </w:rPr>
        <w:t xml:space="preserve"> 제품인 ‘투포켓 오버핏 코트’는 </w:t>
      </w:r>
      <w:r w:rsidR="00C06153" w:rsidRPr="00805D54">
        <w:rPr>
          <w:rFonts w:hint="eastAsia"/>
          <w:color w:val="auto"/>
        </w:rPr>
        <w:t xml:space="preserve">지난해 코트 판매율 1위를 차지했던 베스트셀러 제품을 업그레이드한 제품이다. </w:t>
      </w:r>
      <w:r w:rsidRPr="00805D54">
        <w:rPr>
          <w:color w:val="auto"/>
        </w:rPr>
        <w:t xml:space="preserve">톰보이 특유의 오버사이즈 실루엣을 살린 여성 코트로, 캐시미어가 혼합된 미쉘울 소재를 사용해 고급스러우면서도 </w:t>
      </w:r>
      <w:r w:rsidR="00C06153" w:rsidRPr="00805D54">
        <w:rPr>
          <w:rFonts w:hint="eastAsia"/>
          <w:color w:val="auto"/>
        </w:rPr>
        <w:t xml:space="preserve">따뜻한 착용감을 자랑한다. </w:t>
      </w:r>
      <w:r w:rsidRPr="00805D54">
        <w:rPr>
          <w:color w:val="auto"/>
        </w:rPr>
        <w:t>이 외에도 토글 단추가 달린 롱 코트, 망토 형태의 케이프 코트 등 여성 아우터 제품을 다양하게 선보였다.</w:t>
      </w:r>
    </w:p>
    <w:p w14:paraId="31AEECF3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225ACD94" w14:textId="77777777" w:rsidR="00C06153" w:rsidRPr="00805D54" w:rsidRDefault="00C06153" w:rsidP="00C06153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남성용 ‘벨티드 발마칸 코트’는 울 100% 소재로 제작돼 가볍지만 보온성이 뛰어난 것이 특징이다. 어깨선이 없는 래글런 소매와 여유 있는 품으로 스튜디오 톰보이 특유의 편안한 착용감을 주며, 목을 감싸는 비조(여밈) 장식과 허리 벨트를 활용해 다양한 실루엣을 연출할 수 있다.</w:t>
      </w:r>
    </w:p>
    <w:p w14:paraId="0474A9AA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0A9D8BA5" w14:textId="72D979E1" w:rsidR="00E04E79" w:rsidRPr="00805D54" w:rsidRDefault="00E04E79" w:rsidP="00E04E79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스튜디오</w:t>
      </w:r>
      <w:r w:rsidRPr="00805D54">
        <w:rPr>
          <w:color w:val="auto"/>
        </w:rPr>
        <w:t xml:space="preserve"> 톰보이는 컬렉션 출시를 기념해 오는 10월 </w:t>
      </w:r>
      <w:r w:rsidR="00C91D0E" w:rsidRPr="00805D54">
        <w:rPr>
          <w:rFonts w:hint="eastAsia"/>
          <w:color w:val="auto"/>
        </w:rPr>
        <w:t>12</w:t>
      </w:r>
      <w:r w:rsidRPr="00805D54">
        <w:rPr>
          <w:color w:val="auto"/>
        </w:rPr>
        <w:t xml:space="preserve">일까지 </w:t>
      </w:r>
      <w:r w:rsidR="00C91D0E" w:rsidRPr="00805D54">
        <w:rPr>
          <w:rFonts w:hint="eastAsia"/>
          <w:color w:val="auto"/>
        </w:rPr>
        <w:t xml:space="preserve">전국 매장 및 </w:t>
      </w:r>
      <w:r w:rsidRPr="00805D54">
        <w:rPr>
          <w:color w:val="auto"/>
        </w:rPr>
        <w:t>신세계인터내셔날의 자체 디지털 플랫폼 신세계V(SHINSEGAE V)에서 구매 시 최대 10% 할인 혜택을 제공한다.</w:t>
      </w:r>
    </w:p>
    <w:p w14:paraId="5902E4D9" w14:textId="77777777" w:rsidR="00E04E79" w:rsidRPr="00805D54" w:rsidRDefault="00E04E79" w:rsidP="00E04E79">
      <w:pPr>
        <w:spacing w:line="420" w:lineRule="exact"/>
        <w:rPr>
          <w:color w:val="auto"/>
        </w:rPr>
      </w:pPr>
    </w:p>
    <w:p w14:paraId="382CE348" w14:textId="16ABD11B" w:rsidR="009734AA" w:rsidRPr="00805D54" w:rsidRDefault="00E04E79" w:rsidP="00805D54">
      <w:pPr>
        <w:spacing w:line="420" w:lineRule="exact"/>
        <w:rPr>
          <w:color w:val="auto"/>
        </w:rPr>
      </w:pPr>
      <w:r w:rsidRPr="00805D54">
        <w:rPr>
          <w:rFonts w:hint="eastAsia"/>
          <w:color w:val="auto"/>
        </w:rPr>
        <w:t>스튜디오</w:t>
      </w:r>
      <w:r w:rsidRPr="00805D54">
        <w:rPr>
          <w:color w:val="auto"/>
        </w:rPr>
        <w:t xml:space="preserve"> 톰보이 관계자는 “가을, 겨울 아우터는 하나를 구입하더라도 오래 입을 수 있는 고급 소재를 선택하는 것이 중요하다”면서 “</w:t>
      </w:r>
      <w:r w:rsidR="00F21714" w:rsidRPr="00805D54">
        <w:rPr>
          <w:rFonts w:hint="eastAsia"/>
          <w:color w:val="auto"/>
        </w:rPr>
        <w:t xml:space="preserve">이번 시즌 디자인과 스타일을 더 다양화한 만큼 올해도 </w:t>
      </w:r>
      <w:r w:rsidR="00B13791" w:rsidRPr="00805D54">
        <w:rPr>
          <w:rFonts w:hint="eastAsia"/>
          <w:color w:val="auto"/>
        </w:rPr>
        <w:t>좋은 반응이 기대된다</w:t>
      </w:r>
      <w:r w:rsidR="00B13791" w:rsidRPr="00805D54">
        <w:rPr>
          <w:color w:val="auto"/>
        </w:rPr>
        <w:t>”</w:t>
      </w:r>
      <w:r w:rsidR="00367F02" w:rsidRPr="00805D54">
        <w:rPr>
          <w:rFonts w:hint="eastAsia"/>
          <w:color w:val="auto"/>
        </w:rPr>
        <w:t>라</w:t>
      </w:r>
      <w:r w:rsidR="00B13791" w:rsidRPr="00805D54">
        <w:rPr>
          <w:rFonts w:hint="eastAsia"/>
          <w:color w:val="auto"/>
        </w:rPr>
        <w:t>고 말했다.</w:t>
      </w:r>
    </w:p>
    <w:sectPr w:rsidR="009734AA" w:rsidRPr="00805D54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5831" w14:textId="77777777" w:rsidR="00342879" w:rsidRDefault="00342879">
      <w:r>
        <w:separator/>
      </w:r>
    </w:p>
  </w:endnote>
  <w:endnote w:type="continuationSeparator" w:id="0">
    <w:p w14:paraId="7D9AD940" w14:textId="77777777" w:rsidR="00342879" w:rsidRDefault="0034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1418" w14:textId="77777777" w:rsidR="00342879" w:rsidRDefault="00342879">
      <w:r>
        <w:separator/>
      </w:r>
    </w:p>
  </w:footnote>
  <w:footnote w:type="continuationSeparator" w:id="0">
    <w:p w14:paraId="3D50524C" w14:textId="77777777" w:rsidR="00342879" w:rsidRDefault="0034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48B8DC19" w:rsidR="00AA17D0" w:rsidRPr="00036AC4" w:rsidRDefault="007713C2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EFC42" wp14:editId="729A79BA">
          <wp:simplePos x="0" y="0"/>
          <wp:positionH relativeFrom="column">
            <wp:posOffset>78740</wp:posOffset>
          </wp:positionH>
          <wp:positionV relativeFrom="paragraph">
            <wp:posOffset>104140</wp:posOffset>
          </wp:positionV>
          <wp:extent cx="1040765" cy="501650"/>
          <wp:effectExtent l="0" t="0" r="6985" b="0"/>
          <wp:wrapNone/>
          <wp:docPr id="89861718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7D0" w:rsidRPr="00B63947">
      <w:rPr>
        <w:noProof/>
      </w:rPr>
      <w:drawing>
        <wp:inline distT="0" distB="0" distL="0" distR="0" wp14:anchorId="215C9C62" wp14:editId="4ED21CAC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5B7D"/>
    <w:rsid w:val="000271E1"/>
    <w:rsid w:val="000300FF"/>
    <w:rsid w:val="0003101D"/>
    <w:rsid w:val="00031E50"/>
    <w:rsid w:val="00032D19"/>
    <w:rsid w:val="00032D23"/>
    <w:rsid w:val="00032DA4"/>
    <w:rsid w:val="000338ED"/>
    <w:rsid w:val="000339AF"/>
    <w:rsid w:val="00033A2F"/>
    <w:rsid w:val="00034333"/>
    <w:rsid w:val="0003600E"/>
    <w:rsid w:val="00036476"/>
    <w:rsid w:val="00036976"/>
    <w:rsid w:val="00036AC4"/>
    <w:rsid w:val="0004140C"/>
    <w:rsid w:val="000426E4"/>
    <w:rsid w:val="00042823"/>
    <w:rsid w:val="0004324B"/>
    <w:rsid w:val="000443AD"/>
    <w:rsid w:val="00044E09"/>
    <w:rsid w:val="0004541E"/>
    <w:rsid w:val="00046371"/>
    <w:rsid w:val="00046C58"/>
    <w:rsid w:val="00046C9A"/>
    <w:rsid w:val="00047B12"/>
    <w:rsid w:val="0005070E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579F1"/>
    <w:rsid w:val="0006004B"/>
    <w:rsid w:val="0006057F"/>
    <w:rsid w:val="00060A51"/>
    <w:rsid w:val="00060CCA"/>
    <w:rsid w:val="00060DE4"/>
    <w:rsid w:val="00061D92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80A4D"/>
    <w:rsid w:val="00081435"/>
    <w:rsid w:val="0008224B"/>
    <w:rsid w:val="00082302"/>
    <w:rsid w:val="00083A11"/>
    <w:rsid w:val="00083FC5"/>
    <w:rsid w:val="00084553"/>
    <w:rsid w:val="00085B1E"/>
    <w:rsid w:val="000861A7"/>
    <w:rsid w:val="000861B4"/>
    <w:rsid w:val="00086CF4"/>
    <w:rsid w:val="00087AE1"/>
    <w:rsid w:val="000903E9"/>
    <w:rsid w:val="00090B90"/>
    <w:rsid w:val="00090E71"/>
    <w:rsid w:val="000923CB"/>
    <w:rsid w:val="00092668"/>
    <w:rsid w:val="00093274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8B2"/>
    <w:rsid w:val="000A3D17"/>
    <w:rsid w:val="000A5013"/>
    <w:rsid w:val="000A5763"/>
    <w:rsid w:val="000A57E0"/>
    <w:rsid w:val="000A73CA"/>
    <w:rsid w:val="000A7F01"/>
    <w:rsid w:val="000B00CD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74F"/>
    <w:rsid w:val="000E5B81"/>
    <w:rsid w:val="000E62CE"/>
    <w:rsid w:val="000F0A5A"/>
    <w:rsid w:val="000F15F3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6C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E85"/>
    <w:rsid w:val="00144D36"/>
    <w:rsid w:val="00144DA3"/>
    <w:rsid w:val="00144DC1"/>
    <w:rsid w:val="00145E49"/>
    <w:rsid w:val="0014633C"/>
    <w:rsid w:val="00146842"/>
    <w:rsid w:val="001470C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180"/>
    <w:rsid w:val="0017537E"/>
    <w:rsid w:val="0017577D"/>
    <w:rsid w:val="00175A0E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E7F"/>
    <w:rsid w:val="00197FDD"/>
    <w:rsid w:val="001A246F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4B2C"/>
    <w:rsid w:val="00265B03"/>
    <w:rsid w:val="00265C77"/>
    <w:rsid w:val="002660CC"/>
    <w:rsid w:val="002661EA"/>
    <w:rsid w:val="00266AEC"/>
    <w:rsid w:val="00267E09"/>
    <w:rsid w:val="0027043D"/>
    <w:rsid w:val="00270905"/>
    <w:rsid w:val="00270FEC"/>
    <w:rsid w:val="00271A41"/>
    <w:rsid w:val="002735EC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4197"/>
    <w:rsid w:val="002D4896"/>
    <w:rsid w:val="002D526B"/>
    <w:rsid w:val="002D6831"/>
    <w:rsid w:val="002D7A3E"/>
    <w:rsid w:val="002E09E7"/>
    <w:rsid w:val="002E237D"/>
    <w:rsid w:val="002E26FD"/>
    <w:rsid w:val="002E3B79"/>
    <w:rsid w:val="002E3EFD"/>
    <w:rsid w:val="002E43BF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5CA4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4E86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2C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2879"/>
    <w:rsid w:val="0034388A"/>
    <w:rsid w:val="00343BD1"/>
    <w:rsid w:val="00344511"/>
    <w:rsid w:val="0034667C"/>
    <w:rsid w:val="00347019"/>
    <w:rsid w:val="00347F05"/>
    <w:rsid w:val="00347FF4"/>
    <w:rsid w:val="00350F84"/>
    <w:rsid w:val="003518A6"/>
    <w:rsid w:val="003524B2"/>
    <w:rsid w:val="003529AA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AA0"/>
    <w:rsid w:val="00357D6E"/>
    <w:rsid w:val="00357E18"/>
    <w:rsid w:val="00357E4F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67DD3"/>
    <w:rsid w:val="00367F0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70E5"/>
    <w:rsid w:val="003810C2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5322"/>
    <w:rsid w:val="003C53A2"/>
    <w:rsid w:val="003C54D1"/>
    <w:rsid w:val="003C687B"/>
    <w:rsid w:val="003C7120"/>
    <w:rsid w:val="003D0072"/>
    <w:rsid w:val="003D04A7"/>
    <w:rsid w:val="003D0568"/>
    <w:rsid w:val="003D05EA"/>
    <w:rsid w:val="003D1496"/>
    <w:rsid w:val="003D1E19"/>
    <w:rsid w:val="003D1E5C"/>
    <w:rsid w:val="003D482D"/>
    <w:rsid w:val="003D58A5"/>
    <w:rsid w:val="003D5C50"/>
    <w:rsid w:val="003D6074"/>
    <w:rsid w:val="003D7666"/>
    <w:rsid w:val="003D771B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D55"/>
    <w:rsid w:val="004348D5"/>
    <w:rsid w:val="00435AB4"/>
    <w:rsid w:val="00436E23"/>
    <w:rsid w:val="00436E3C"/>
    <w:rsid w:val="004434A9"/>
    <w:rsid w:val="00443574"/>
    <w:rsid w:val="00444579"/>
    <w:rsid w:val="00445992"/>
    <w:rsid w:val="00446ED4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2362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6C23"/>
    <w:rsid w:val="004A7411"/>
    <w:rsid w:val="004A7719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2DA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6F9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6876"/>
    <w:rsid w:val="00516F61"/>
    <w:rsid w:val="005179AC"/>
    <w:rsid w:val="00517A72"/>
    <w:rsid w:val="00517BB4"/>
    <w:rsid w:val="00517E80"/>
    <w:rsid w:val="00520891"/>
    <w:rsid w:val="00520E73"/>
    <w:rsid w:val="005213A4"/>
    <w:rsid w:val="005224E1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693E"/>
    <w:rsid w:val="00567E0A"/>
    <w:rsid w:val="005709AE"/>
    <w:rsid w:val="00571344"/>
    <w:rsid w:val="0057142C"/>
    <w:rsid w:val="005715B6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C0FCB"/>
    <w:rsid w:val="005C252D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6DC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058"/>
    <w:rsid w:val="005F5DB2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24E8"/>
    <w:rsid w:val="006626C3"/>
    <w:rsid w:val="00662ECB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CF6"/>
    <w:rsid w:val="006D3D90"/>
    <w:rsid w:val="006D43F6"/>
    <w:rsid w:val="006D5C67"/>
    <w:rsid w:val="006D64A3"/>
    <w:rsid w:val="006D76D5"/>
    <w:rsid w:val="006E2333"/>
    <w:rsid w:val="006E2B33"/>
    <w:rsid w:val="006E303B"/>
    <w:rsid w:val="006E50F2"/>
    <w:rsid w:val="006E6115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106E1"/>
    <w:rsid w:val="00713621"/>
    <w:rsid w:val="00713D15"/>
    <w:rsid w:val="00713F93"/>
    <w:rsid w:val="007147E8"/>
    <w:rsid w:val="00714DE9"/>
    <w:rsid w:val="00716326"/>
    <w:rsid w:val="0071677F"/>
    <w:rsid w:val="00716C09"/>
    <w:rsid w:val="007175CE"/>
    <w:rsid w:val="007203C0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5EF"/>
    <w:rsid w:val="00762927"/>
    <w:rsid w:val="00762B51"/>
    <w:rsid w:val="00764399"/>
    <w:rsid w:val="00764562"/>
    <w:rsid w:val="00765C01"/>
    <w:rsid w:val="00766613"/>
    <w:rsid w:val="0076699F"/>
    <w:rsid w:val="0077117F"/>
    <w:rsid w:val="007711CD"/>
    <w:rsid w:val="007713C2"/>
    <w:rsid w:val="00771499"/>
    <w:rsid w:val="007716A8"/>
    <w:rsid w:val="00771F22"/>
    <w:rsid w:val="00772EC7"/>
    <w:rsid w:val="00774609"/>
    <w:rsid w:val="00774924"/>
    <w:rsid w:val="00774AD0"/>
    <w:rsid w:val="0077566B"/>
    <w:rsid w:val="007759F6"/>
    <w:rsid w:val="007763C5"/>
    <w:rsid w:val="007768AD"/>
    <w:rsid w:val="00777012"/>
    <w:rsid w:val="00777656"/>
    <w:rsid w:val="00777A69"/>
    <w:rsid w:val="00777E7F"/>
    <w:rsid w:val="0078071E"/>
    <w:rsid w:val="00780D8D"/>
    <w:rsid w:val="007812AC"/>
    <w:rsid w:val="007823CE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0F63"/>
    <w:rsid w:val="007A16D8"/>
    <w:rsid w:val="007A1E17"/>
    <w:rsid w:val="007A2303"/>
    <w:rsid w:val="007A2A85"/>
    <w:rsid w:val="007A3C01"/>
    <w:rsid w:val="007A3F29"/>
    <w:rsid w:val="007A4B1C"/>
    <w:rsid w:val="007A4FE9"/>
    <w:rsid w:val="007A62F2"/>
    <w:rsid w:val="007A7D7A"/>
    <w:rsid w:val="007B1407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BF3"/>
    <w:rsid w:val="007C02D8"/>
    <w:rsid w:val="007C1C95"/>
    <w:rsid w:val="007C2B98"/>
    <w:rsid w:val="007C4FED"/>
    <w:rsid w:val="007C5A90"/>
    <w:rsid w:val="007C7024"/>
    <w:rsid w:val="007C7BDF"/>
    <w:rsid w:val="007D0173"/>
    <w:rsid w:val="007D07BE"/>
    <w:rsid w:val="007D093B"/>
    <w:rsid w:val="007D14BD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CC9"/>
    <w:rsid w:val="007D6090"/>
    <w:rsid w:val="007D79F0"/>
    <w:rsid w:val="007E01BE"/>
    <w:rsid w:val="007E1231"/>
    <w:rsid w:val="007E1386"/>
    <w:rsid w:val="007E22FA"/>
    <w:rsid w:val="007E23DC"/>
    <w:rsid w:val="007E2D35"/>
    <w:rsid w:val="007E2F06"/>
    <w:rsid w:val="007E3048"/>
    <w:rsid w:val="007E613D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DAB"/>
    <w:rsid w:val="008038FC"/>
    <w:rsid w:val="00803FCE"/>
    <w:rsid w:val="00804E9C"/>
    <w:rsid w:val="00805BE5"/>
    <w:rsid w:val="00805D54"/>
    <w:rsid w:val="0080676E"/>
    <w:rsid w:val="00806C48"/>
    <w:rsid w:val="00806DC0"/>
    <w:rsid w:val="00807688"/>
    <w:rsid w:val="00810827"/>
    <w:rsid w:val="00811248"/>
    <w:rsid w:val="008115DD"/>
    <w:rsid w:val="00812316"/>
    <w:rsid w:val="00813296"/>
    <w:rsid w:val="00813C05"/>
    <w:rsid w:val="0081447B"/>
    <w:rsid w:val="00814681"/>
    <w:rsid w:val="00814E43"/>
    <w:rsid w:val="00814FBB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721"/>
    <w:rsid w:val="0083280E"/>
    <w:rsid w:val="00832E52"/>
    <w:rsid w:val="008338B0"/>
    <w:rsid w:val="008344EC"/>
    <w:rsid w:val="00834D29"/>
    <w:rsid w:val="0083502D"/>
    <w:rsid w:val="008360A9"/>
    <w:rsid w:val="00836692"/>
    <w:rsid w:val="00836AD7"/>
    <w:rsid w:val="00836CD2"/>
    <w:rsid w:val="00836FFC"/>
    <w:rsid w:val="008370D6"/>
    <w:rsid w:val="00837132"/>
    <w:rsid w:val="0083742F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6020"/>
    <w:rsid w:val="00846B78"/>
    <w:rsid w:val="00846CC1"/>
    <w:rsid w:val="008515CC"/>
    <w:rsid w:val="00851A26"/>
    <w:rsid w:val="008524CA"/>
    <w:rsid w:val="00852CBC"/>
    <w:rsid w:val="008541B6"/>
    <w:rsid w:val="00854A81"/>
    <w:rsid w:val="00855DCE"/>
    <w:rsid w:val="00856FAC"/>
    <w:rsid w:val="00857053"/>
    <w:rsid w:val="008600CE"/>
    <w:rsid w:val="00860214"/>
    <w:rsid w:val="008605A4"/>
    <w:rsid w:val="00862AF8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EF4"/>
    <w:rsid w:val="0087414E"/>
    <w:rsid w:val="008743A3"/>
    <w:rsid w:val="00875239"/>
    <w:rsid w:val="008757FE"/>
    <w:rsid w:val="00875812"/>
    <w:rsid w:val="00875813"/>
    <w:rsid w:val="00876875"/>
    <w:rsid w:val="00876F7B"/>
    <w:rsid w:val="00877964"/>
    <w:rsid w:val="00877AED"/>
    <w:rsid w:val="00877B50"/>
    <w:rsid w:val="00880A4D"/>
    <w:rsid w:val="008816B4"/>
    <w:rsid w:val="0088333C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5B97"/>
    <w:rsid w:val="00895C98"/>
    <w:rsid w:val="00895D8A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286E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C25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9E8"/>
    <w:rsid w:val="00971E22"/>
    <w:rsid w:val="009721D8"/>
    <w:rsid w:val="009731A5"/>
    <w:rsid w:val="009734AA"/>
    <w:rsid w:val="00974A61"/>
    <w:rsid w:val="0097596F"/>
    <w:rsid w:val="009759B7"/>
    <w:rsid w:val="00976403"/>
    <w:rsid w:val="0097656A"/>
    <w:rsid w:val="00976862"/>
    <w:rsid w:val="00977963"/>
    <w:rsid w:val="009779D5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CF8"/>
    <w:rsid w:val="009C11DC"/>
    <w:rsid w:val="009C268C"/>
    <w:rsid w:val="009C4F86"/>
    <w:rsid w:val="009C71A3"/>
    <w:rsid w:val="009D083C"/>
    <w:rsid w:val="009D0D5A"/>
    <w:rsid w:val="009D0D83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A1D"/>
    <w:rsid w:val="009E3E19"/>
    <w:rsid w:val="009E56B4"/>
    <w:rsid w:val="009E586B"/>
    <w:rsid w:val="009E6ACF"/>
    <w:rsid w:val="009E6C5B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92"/>
    <w:rsid w:val="009F79FD"/>
    <w:rsid w:val="00A002A3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83D"/>
    <w:rsid w:val="00A33D15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7E1"/>
    <w:rsid w:val="00A74A04"/>
    <w:rsid w:val="00A75105"/>
    <w:rsid w:val="00A75957"/>
    <w:rsid w:val="00A75E8B"/>
    <w:rsid w:val="00A76381"/>
    <w:rsid w:val="00A76F1B"/>
    <w:rsid w:val="00A8036C"/>
    <w:rsid w:val="00A81076"/>
    <w:rsid w:val="00A81A82"/>
    <w:rsid w:val="00A81C60"/>
    <w:rsid w:val="00A828C3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770"/>
    <w:rsid w:val="00AA0E1E"/>
    <w:rsid w:val="00AA0E62"/>
    <w:rsid w:val="00AA145F"/>
    <w:rsid w:val="00AA1706"/>
    <w:rsid w:val="00AA17D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C07BB"/>
    <w:rsid w:val="00AC091D"/>
    <w:rsid w:val="00AC1FA1"/>
    <w:rsid w:val="00AC3B36"/>
    <w:rsid w:val="00AC7F07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93A"/>
    <w:rsid w:val="00AF1283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3791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2DC"/>
    <w:rsid w:val="00B27636"/>
    <w:rsid w:val="00B279BB"/>
    <w:rsid w:val="00B27CAA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3B66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1A6"/>
    <w:rsid w:val="00BA2413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4E4"/>
    <w:rsid w:val="00BC1825"/>
    <w:rsid w:val="00BC32E0"/>
    <w:rsid w:val="00BC4AA7"/>
    <w:rsid w:val="00BC4CEB"/>
    <w:rsid w:val="00BC5B9A"/>
    <w:rsid w:val="00BC6470"/>
    <w:rsid w:val="00BC77FD"/>
    <w:rsid w:val="00BD09FE"/>
    <w:rsid w:val="00BD0D07"/>
    <w:rsid w:val="00BD0ED7"/>
    <w:rsid w:val="00BD1FE7"/>
    <w:rsid w:val="00BD210C"/>
    <w:rsid w:val="00BD215E"/>
    <w:rsid w:val="00BD324B"/>
    <w:rsid w:val="00BD4CD7"/>
    <w:rsid w:val="00BD73A8"/>
    <w:rsid w:val="00BD787F"/>
    <w:rsid w:val="00BD7892"/>
    <w:rsid w:val="00BE2433"/>
    <w:rsid w:val="00BE2DBE"/>
    <w:rsid w:val="00BE4503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6153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2A26"/>
    <w:rsid w:val="00C337BB"/>
    <w:rsid w:val="00C34162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236D"/>
    <w:rsid w:val="00C42558"/>
    <w:rsid w:val="00C42F20"/>
    <w:rsid w:val="00C43D0B"/>
    <w:rsid w:val="00C4468C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D0E"/>
    <w:rsid w:val="00C91FAB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B1018"/>
    <w:rsid w:val="00CB1C40"/>
    <w:rsid w:val="00CB25EF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1013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397A"/>
    <w:rsid w:val="00CD3DA3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21EE0"/>
    <w:rsid w:val="00D2372A"/>
    <w:rsid w:val="00D245CD"/>
    <w:rsid w:val="00D24746"/>
    <w:rsid w:val="00D25547"/>
    <w:rsid w:val="00D30250"/>
    <w:rsid w:val="00D307E3"/>
    <w:rsid w:val="00D30B47"/>
    <w:rsid w:val="00D30BE1"/>
    <w:rsid w:val="00D316C1"/>
    <w:rsid w:val="00D31977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1E8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31F4"/>
    <w:rsid w:val="00D636E0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B55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FF0"/>
    <w:rsid w:val="00DB2AE0"/>
    <w:rsid w:val="00DB2DB8"/>
    <w:rsid w:val="00DB3422"/>
    <w:rsid w:val="00DB372F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FCE"/>
    <w:rsid w:val="00DD0B2A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775F"/>
    <w:rsid w:val="00DF7E48"/>
    <w:rsid w:val="00E01A02"/>
    <w:rsid w:val="00E01E36"/>
    <w:rsid w:val="00E02B6B"/>
    <w:rsid w:val="00E03C2A"/>
    <w:rsid w:val="00E04B9D"/>
    <w:rsid w:val="00E04C77"/>
    <w:rsid w:val="00E04E79"/>
    <w:rsid w:val="00E05366"/>
    <w:rsid w:val="00E05AA3"/>
    <w:rsid w:val="00E0626F"/>
    <w:rsid w:val="00E0692F"/>
    <w:rsid w:val="00E07F4F"/>
    <w:rsid w:val="00E1108F"/>
    <w:rsid w:val="00E11579"/>
    <w:rsid w:val="00E123D1"/>
    <w:rsid w:val="00E128F8"/>
    <w:rsid w:val="00E13353"/>
    <w:rsid w:val="00E13A1F"/>
    <w:rsid w:val="00E1422D"/>
    <w:rsid w:val="00E15831"/>
    <w:rsid w:val="00E17049"/>
    <w:rsid w:val="00E17173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65DD"/>
    <w:rsid w:val="00E6056F"/>
    <w:rsid w:val="00E60A55"/>
    <w:rsid w:val="00E610CA"/>
    <w:rsid w:val="00E62330"/>
    <w:rsid w:val="00E63036"/>
    <w:rsid w:val="00E6334F"/>
    <w:rsid w:val="00E63D15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8FC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43CF"/>
    <w:rsid w:val="00E944A4"/>
    <w:rsid w:val="00E94C02"/>
    <w:rsid w:val="00E95A8B"/>
    <w:rsid w:val="00E960AF"/>
    <w:rsid w:val="00E9710A"/>
    <w:rsid w:val="00E97767"/>
    <w:rsid w:val="00EA002E"/>
    <w:rsid w:val="00EA18E7"/>
    <w:rsid w:val="00EA1E6E"/>
    <w:rsid w:val="00EA31B6"/>
    <w:rsid w:val="00EA3E5E"/>
    <w:rsid w:val="00EA3FAC"/>
    <w:rsid w:val="00EA45FB"/>
    <w:rsid w:val="00EA4CC9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B5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03EC"/>
    <w:rsid w:val="00EE0669"/>
    <w:rsid w:val="00EE1195"/>
    <w:rsid w:val="00EE246D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44A"/>
    <w:rsid w:val="00EF5B52"/>
    <w:rsid w:val="00EF5C40"/>
    <w:rsid w:val="00EF690B"/>
    <w:rsid w:val="00EF6A6D"/>
    <w:rsid w:val="00EF72D2"/>
    <w:rsid w:val="00EF76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714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7BB0"/>
    <w:rsid w:val="00F50193"/>
    <w:rsid w:val="00F50A00"/>
    <w:rsid w:val="00F51A24"/>
    <w:rsid w:val="00F51F08"/>
    <w:rsid w:val="00F52F6F"/>
    <w:rsid w:val="00F53ED3"/>
    <w:rsid w:val="00F546FC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B69"/>
    <w:rsid w:val="00FA1DF7"/>
    <w:rsid w:val="00FA207C"/>
    <w:rsid w:val="00FA287A"/>
    <w:rsid w:val="00FA4330"/>
    <w:rsid w:val="00FA456E"/>
    <w:rsid w:val="00FA4A32"/>
    <w:rsid w:val="00FA4B08"/>
    <w:rsid w:val="00FA4EE3"/>
    <w:rsid w:val="00FA5720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FC1"/>
    <w:rsid w:val="00FC750D"/>
    <w:rsid w:val="00FC75D3"/>
    <w:rsid w:val="00FD0006"/>
    <w:rsid w:val="00FD06A9"/>
    <w:rsid w:val="00FD0CC2"/>
    <w:rsid w:val="00FD1620"/>
    <w:rsid w:val="00FD21E2"/>
    <w:rsid w:val="00FD22CF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117</cp:revision>
  <dcterms:created xsi:type="dcterms:W3CDTF">2024-06-24T06:07:00Z</dcterms:created>
  <dcterms:modified xsi:type="dcterms:W3CDTF">2025-09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removed">
    <vt:lpwstr>0</vt:lpwstr>
  </property>
  <property fmtid="{D5CDD505-2E9C-101B-9397-08002B2CF9AE}" pid="4" name="MSIP_Label_d07c2014-2a14-4793-9e5e-b472331ebb8b_method">
    <vt:lpwstr>Privileged</vt:lpwstr>
  </property>
  <property fmtid="{D5CDD505-2E9C-101B-9397-08002B2CF9AE}" pid="5" name="MSIP_Label_d07c2014-2a14-4793-9e5e-b472331ebb8b_enabled">
    <vt:lpwstr>1</vt:lpwstr>
  </property>
  <property fmtid="{D5CDD505-2E9C-101B-9397-08002B2CF9AE}" pid="6" name="MSIP_Label_d07c2014-2a14-4793-9e5e-b472331ebb8b_contentBits">
    <vt:lpwstr>8</vt:lpwstr>
  </property>
</Properties>
</file>